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DE49" w14:textId="538B04D4" w:rsidR="0052083F" w:rsidRPr="009B1F4C" w:rsidRDefault="0052083F" w:rsidP="0052083F">
      <w:pPr>
        <w:pStyle w:val="a4"/>
        <w:jc w:val="center"/>
        <w:rPr>
          <w:rFonts w:ascii="Meiryo UI" w:eastAsia="Meiryo UI" w:hAnsi="Meiryo UI"/>
          <w:sz w:val="28"/>
          <w:szCs w:val="28"/>
        </w:rPr>
      </w:pPr>
      <w:r w:rsidRPr="009B1F4C">
        <w:rPr>
          <w:rFonts w:ascii="Meiryo UI" w:eastAsia="Meiryo UI" w:hAnsi="Meiryo UI" w:hint="eastAsia"/>
          <w:b/>
          <w:sz w:val="28"/>
          <w:szCs w:val="28"/>
        </w:rPr>
        <w:t>日本医学看護学教育学会</w:t>
      </w:r>
      <w:r w:rsidR="009B1F4C" w:rsidRPr="009B1F4C">
        <w:rPr>
          <w:rFonts w:ascii="Meiryo UI" w:eastAsia="Meiryo UI" w:hAnsi="Meiryo UI" w:hint="eastAsia"/>
          <w:b/>
          <w:sz w:val="28"/>
          <w:szCs w:val="28"/>
        </w:rPr>
        <w:t>誌</w:t>
      </w:r>
    </w:p>
    <w:p w14:paraId="242D7DD9" w14:textId="6704A850" w:rsidR="0052083F" w:rsidRPr="009B1F4C" w:rsidRDefault="00726B66" w:rsidP="0052083F">
      <w:pPr>
        <w:pStyle w:val="a4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 xml:space="preserve">― </w:t>
      </w:r>
      <w:r w:rsidR="00FE60D9">
        <w:rPr>
          <w:rFonts w:ascii="Meiryo UI" w:eastAsia="Meiryo UI" w:hAnsi="Meiryo UI" w:hint="eastAsia"/>
          <w:b/>
          <w:sz w:val="28"/>
          <w:szCs w:val="28"/>
        </w:rPr>
        <w:t>最終論文</w:t>
      </w:r>
      <w:r w:rsidR="0052083F" w:rsidRPr="009B1F4C">
        <w:rPr>
          <w:rFonts w:ascii="Meiryo UI" w:eastAsia="Meiryo UI" w:hAnsi="Meiryo UI" w:hint="eastAsia"/>
          <w:b/>
          <w:sz w:val="28"/>
          <w:szCs w:val="28"/>
        </w:rPr>
        <w:t>チェックリスト</w:t>
      </w:r>
      <w:r>
        <w:rPr>
          <w:rFonts w:ascii="Meiryo UI" w:eastAsia="Meiryo UI" w:hAnsi="Meiryo UI" w:hint="eastAsia"/>
          <w:b/>
          <w:sz w:val="28"/>
          <w:szCs w:val="28"/>
        </w:rPr>
        <w:t xml:space="preserve"> ―</w:t>
      </w:r>
    </w:p>
    <w:p w14:paraId="3FC68796" w14:textId="77777777" w:rsidR="0052083F" w:rsidRPr="005E6615" w:rsidRDefault="0052083F" w:rsidP="7B3505A1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  <w:u w:val="single"/>
        </w:rPr>
      </w:pPr>
    </w:p>
    <w:p w14:paraId="3BC5116A" w14:textId="24E65CAC" w:rsidR="005E6615" w:rsidRDefault="00726B66" w:rsidP="005E6615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論文掲載決定</w:t>
      </w:r>
      <w:r w:rsidR="00510CCF">
        <w:rPr>
          <w:rFonts w:ascii="Meiryo UI" w:eastAsia="Meiryo UI" w:hAnsi="Meiryo UI" w:hint="eastAsia"/>
          <w:szCs w:val="21"/>
        </w:rPr>
        <w:t>した</w:t>
      </w:r>
      <w:r>
        <w:rPr>
          <w:rFonts w:ascii="Meiryo UI" w:eastAsia="Meiryo UI" w:hAnsi="Meiryo UI" w:hint="eastAsia"/>
          <w:szCs w:val="21"/>
        </w:rPr>
        <w:t>最終原稿は、</w:t>
      </w:r>
      <w:r w:rsidR="005E6615" w:rsidRPr="005E6615">
        <w:rPr>
          <w:rFonts w:ascii="Meiryo UI" w:eastAsia="Meiryo UI" w:hAnsi="Meiryo UI"/>
          <w:szCs w:val="21"/>
        </w:rPr>
        <w:t>このリストに沿って</w:t>
      </w:r>
      <w:r w:rsidR="00575A64" w:rsidRPr="005E6615">
        <w:rPr>
          <w:rFonts w:ascii="Meiryo UI" w:eastAsia="Meiryo UI" w:hAnsi="Meiryo UI"/>
          <w:szCs w:val="21"/>
        </w:rPr>
        <w:t>□内に✓印</w:t>
      </w:r>
      <w:r w:rsidR="00575A64">
        <w:rPr>
          <w:rFonts w:ascii="Meiryo UI" w:eastAsia="Meiryo UI" w:hAnsi="Meiryo UI" w:hint="eastAsia"/>
          <w:szCs w:val="21"/>
        </w:rPr>
        <w:t>（</w:t>
      </w:r>
      <w:r w:rsidR="00575A64" w:rsidRPr="005E6615">
        <w:rPr>
          <w:rFonts w:ascii="Meiryo UI" w:eastAsia="Meiryo UI" w:hAnsi="Meiryo UI"/>
          <w:szCs w:val="21"/>
        </w:rPr>
        <w:t>非該当の項目には×印</w:t>
      </w:r>
      <w:r w:rsidR="00575A64">
        <w:rPr>
          <w:rFonts w:ascii="Meiryo UI" w:eastAsia="Meiryo UI" w:hAnsi="Meiryo UI" w:hint="eastAsia"/>
          <w:szCs w:val="21"/>
        </w:rPr>
        <w:t>）</w:t>
      </w:r>
      <w:r w:rsidR="00575A64" w:rsidRPr="005E6615">
        <w:rPr>
          <w:rFonts w:ascii="Meiryo UI" w:eastAsia="Meiryo UI" w:hAnsi="Meiryo UI"/>
          <w:szCs w:val="21"/>
        </w:rPr>
        <w:t>をつけて</w:t>
      </w:r>
      <w:r w:rsidR="00575A64">
        <w:rPr>
          <w:rFonts w:ascii="Meiryo UI" w:eastAsia="Meiryo UI" w:hAnsi="Meiryo UI" w:hint="eastAsia"/>
          <w:szCs w:val="21"/>
        </w:rPr>
        <w:t>点検して</w:t>
      </w:r>
      <w:r w:rsidR="005E6615" w:rsidRPr="005E6615">
        <w:rPr>
          <w:rFonts w:ascii="Meiryo UI" w:eastAsia="Meiryo UI" w:hAnsi="Meiryo UI"/>
          <w:szCs w:val="21"/>
        </w:rPr>
        <w:t>ください。</w:t>
      </w:r>
    </w:p>
    <w:p w14:paraId="6941F502" w14:textId="77777777" w:rsidR="00582C99" w:rsidRPr="00510CCF" w:rsidRDefault="00582C99" w:rsidP="00582C99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</w:rPr>
      </w:pPr>
    </w:p>
    <w:p w14:paraId="5297ADFB" w14:textId="1AF3588F" w:rsidR="00582C99" w:rsidRDefault="00582C99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82C99">
        <w:rPr>
          <w:rFonts w:ascii="Meiryo UI" w:eastAsia="Meiryo UI" w:hAnsi="Meiryo UI"/>
          <w:szCs w:val="21"/>
        </w:rPr>
        <w:t>□ 1.著者は全員が本学会員で</w:t>
      </w:r>
      <w:r w:rsidR="00D501F6">
        <w:rPr>
          <w:rFonts w:ascii="Meiryo UI" w:eastAsia="Meiryo UI" w:hAnsi="Meiryo UI" w:hint="eastAsia"/>
          <w:szCs w:val="21"/>
        </w:rPr>
        <w:t>（賛助会員は除く）</w:t>
      </w:r>
      <w:r w:rsidR="00064C7A">
        <w:rPr>
          <w:rFonts w:ascii="Meiryo UI" w:eastAsia="Meiryo UI" w:hAnsi="Meiryo UI" w:hint="eastAsia"/>
          <w:szCs w:val="21"/>
        </w:rPr>
        <w:t>、今年度の年会費を納入してい</w:t>
      </w:r>
      <w:r w:rsidRPr="00582C99">
        <w:rPr>
          <w:rFonts w:ascii="Meiryo UI" w:eastAsia="Meiryo UI" w:hAnsi="Meiryo UI"/>
          <w:szCs w:val="21"/>
        </w:rPr>
        <w:t>る。</w:t>
      </w:r>
    </w:p>
    <w:p w14:paraId="0F0AC85E" w14:textId="347E0295" w:rsidR="00AF2D62" w:rsidRDefault="00582C99" w:rsidP="00510CCF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82C99">
        <w:rPr>
          <w:rFonts w:ascii="Meiryo UI" w:eastAsia="Meiryo UI" w:hAnsi="Meiryo UI"/>
          <w:szCs w:val="21"/>
        </w:rPr>
        <w:t>□ 2.原稿の内容は未発表</w:t>
      </w:r>
      <w:r>
        <w:rPr>
          <w:rFonts w:ascii="Meiryo UI" w:eastAsia="Meiryo UI" w:hAnsi="Meiryo UI" w:hint="eastAsia"/>
          <w:szCs w:val="21"/>
        </w:rPr>
        <w:t>、</w:t>
      </w:r>
      <w:r w:rsidRPr="00582C99">
        <w:rPr>
          <w:rFonts w:ascii="Meiryo UI" w:eastAsia="Meiryo UI" w:hAnsi="Meiryo UI"/>
          <w:szCs w:val="21"/>
        </w:rPr>
        <w:t xml:space="preserve">あるいは他の出版物に投稿されていない。 </w:t>
      </w:r>
    </w:p>
    <w:p w14:paraId="2BB58568" w14:textId="1D47EC0E" w:rsidR="00AF2D62" w:rsidRDefault="00AF2D62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82C99">
        <w:rPr>
          <w:rFonts w:ascii="Meiryo UI" w:eastAsia="Meiryo UI" w:hAnsi="Meiryo UI"/>
          <w:szCs w:val="21"/>
        </w:rPr>
        <w:t xml:space="preserve">□ </w:t>
      </w:r>
      <w:r w:rsidR="00510CCF">
        <w:rPr>
          <w:rFonts w:ascii="Meiryo UI" w:eastAsia="Meiryo UI" w:hAnsi="Meiryo UI" w:hint="eastAsia"/>
          <w:szCs w:val="21"/>
        </w:rPr>
        <w:t>3</w:t>
      </w:r>
      <w:r w:rsidRPr="00582C99">
        <w:rPr>
          <w:rFonts w:ascii="Meiryo UI" w:eastAsia="Meiryo UI" w:hAnsi="Meiryo UI"/>
          <w:szCs w:val="21"/>
        </w:rPr>
        <w:t>.誤字</w:t>
      </w:r>
      <w:r>
        <w:rPr>
          <w:rFonts w:ascii="Meiryo UI" w:eastAsia="Meiryo UI" w:hAnsi="Meiryo UI" w:hint="eastAsia"/>
          <w:szCs w:val="21"/>
        </w:rPr>
        <w:t>・脱字や</w:t>
      </w:r>
      <w:r w:rsidRPr="00582C99">
        <w:rPr>
          <w:rFonts w:ascii="Meiryo UI" w:eastAsia="Meiryo UI" w:hAnsi="Meiryo UI"/>
          <w:szCs w:val="21"/>
        </w:rPr>
        <w:t>スペルミス</w:t>
      </w:r>
      <w:r>
        <w:rPr>
          <w:rFonts w:ascii="Meiryo UI" w:eastAsia="Meiryo UI" w:hAnsi="Meiryo UI" w:hint="eastAsia"/>
          <w:szCs w:val="21"/>
        </w:rPr>
        <w:t>、</w:t>
      </w:r>
      <w:r w:rsidRPr="00582C99">
        <w:rPr>
          <w:rFonts w:ascii="Meiryo UI" w:eastAsia="Meiryo UI" w:hAnsi="Meiryo UI"/>
          <w:szCs w:val="21"/>
        </w:rPr>
        <w:t>文献記載の不備等の誤りはない。</w:t>
      </w:r>
    </w:p>
    <w:p w14:paraId="00AEE902" w14:textId="4B1781FB" w:rsidR="00510CCF" w:rsidRDefault="00510CCF" w:rsidP="00510CCF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82C99">
        <w:rPr>
          <w:rFonts w:ascii="Meiryo UI" w:eastAsia="Meiryo UI" w:hAnsi="Meiryo UI"/>
          <w:szCs w:val="21"/>
        </w:rPr>
        <w:t xml:space="preserve">□ </w:t>
      </w:r>
      <w:r>
        <w:rPr>
          <w:rFonts w:ascii="Meiryo UI" w:eastAsia="Meiryo UI" w:hAnsi="Meiryo UI" w:hint="eastAsia"/>
          <w:szCs w:val="21"/>
        </w:rPr>
        <w:t>4</w:t>
      </w:r>
      <w:r w:rsidRPr="00582C99">
        <w:rPr>
          <w:rFonts w:ascii="Meiryo UI" w:eastAsia="Meiryo UI" w:hAnsi="Meiryo UI"/>
          <w:szCs w:val="21"/>
        </w:rPr>
        <w:t>.</w:t>
      </w:r>
      <w:r>
        <w:rPr>
          <w:rFonts w:ascii="Meiryo UI" w:eastAsia="Meiryo UI" w:hAnsi="Meiryo UI" w:hint="eastAsia"/>
          <w:szCs w:val="21"/>
        </w:rPr>
        <w:t>投稿規定に準じている</w:t>
      </w:r>
      <w:r w:rsidR="00276C70">
        <w:rPr>
          <w:rFonts w:ascii="Meiryo UI" w:eastAsia="Meiryo UI" w:hAnsi="Meiryo UI" w:hint="eastAsia"/>
          <w:szCs w:val="21"/>
        </w:rPr>
        <w:t>（特に、</w:t>
      </w:r>
      <w:r w:rsidR="00DE616A">
        <w:rPr>
          <w:rFonts w:ascii="Meiryo UI" w:eastAsia="Meiryo UI" w:hAnsi="Meiryo UI" w:hint="eastAsia"/>
          <w:szCs w:val="21"/>
        </w:rPr>
        <w:t>文献の記載方法、</w:t>
      </w:r>
      <w:r w:rsidR="00276C70">
        <w:rPr>
          <w:rFonts w:ascii="Meiryo UI" w:eastAsia="Meiryo UI" w:hAnsi="Meiryo UI" w:hint="eastAsia"/>
          <w:szCs w:val="21"/>
        </w:rPr>
        <w:t>文字の種類とサイズ）</w:t>
      </w:r>
      <w:r w:rsidRPr="00582C99">
        <w:rPr>
          <w:rFonts w:ascii="Meiryo UI" w:eastAsia="Meiryo UI" w:hAnsi="Meiryo UI"/>
          <w:szCs w:val="21"/>
        </w:rPr>
        <w:t>。</w:t>
      </w:r>
    </w:p>
    <w:p w14:paraId="6A1A35E6" w14:textId="22C43374" w:rsidR="00510CCF" w:rsidRDefault="00510CCF" w:rsidP="00510CCF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82C99">
        <w:rPr>
          <w:rFonts w:ascii="Meiryo UI" w:eastAsia="Meiryo UI" w:hAnsi="Meiryo UI"/>
          <w:szCs w:val="21"/>
        </w:rPr>
        <w:t xml:space="preserve">□ </w:t>
      </w:r>
      <w:r>
        <w:rPr>
          <w:rFonts w:ascii="Meiryo UI" w:eastAsia="Meiryo UI" w:hAnsi="Meiryo UI" w:hint="eastAsia"/>
          <w:szCs w:val="21"/>
        </w:rPr>
        <w:t>6</w:t>
      </w:r>
      <w:r w:rsidRPr="00582C99">
        <w:rPr>
          <w:rFonts w:ascii="Meiryo UI" w:eastAsia="Meiryo UI" w:hAnsi="Meiryo UI"/>
          <w:szCs w:val="21"/>
        </w:rPr>
        <w:t>.</w:t>
      </w:r>
      <w:r w:rsidR="00276C70">
        <w:rPr>
          <w:rFonts w:ascii="Meiryo UI" w:eastAsia="Meiryo UI" w:hAnsi="Meiryo UI" w:hint="eastAsia"/>
          <w:szCs w:val="21"/>
        </w:rPr>
        <w:t>図・表・写真は1ページに1点として作成している（ページ番号は不要）</w:t>
      </w:r>
      <w:r w:rsidRPr="00582C99">
        <w:rPr>
          <w:rFonts w:ascii="Meiryo UI" w:eastAsia="Meiryo UI" w:hAnsi="Meiryo UI"/>
          <w:szCs w:val="21"/>
        </w:rPr>
        <w:t>。</w:t>
      </w:r>
    </w:p>
    <w:p w14:paraId="3D60B0EB" w14:textId="77777777" w:rsidR="00510CCF" w:rsidRPr="00510CCF" w:rsidRDefault="00510CCF" w:rsidP="00510CCF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</w:p>
    <w:p w14:paraId="7E124A54" w14:textId="4EB9957B" w:rsidR="00064C7A" w:rsidRPr="00AF2D62" w:rsidRDefault="00064C7A" w:rsidP="00064C7A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  <w:u w:val="single"/>
        </w:rPr>
      </w:pPr>
      <w:r w:rsidRPr="00AF2D62">
        <w:rPr>
          <w:rFonts w:ascii="Meiryo UI" w:eastAsia="Meiryo UI" w:hAnsi="Meiryo UI" w:hint="eastAsia"/>
          <w:szCs w:val="21"/>
          <w:u w:val="single"/>
        </w:rPr>
        <w:t>提出書類</w:t>
      </w:r>
    </w:p>
    <w:p w14:paraId="7F4988D7" w14:textId="7EB7D755" w:rsidR="00276C70" w:rsidRPr="008762A1" w:rsidRDefault="00BD3B44" w:rsidP="00276C70">
      <w:pPr>
        <w:tabs>
          <w:tab w:val="left" w:pos="709"/>
          <w:tab w:val="left" w:pos="1418"/>
        </w:tabs>
        <w:ind w:leftChars="100" w:left="426" w:hangingChars="124" w:hanging="236"/>
        <w:rPr>
          <w:rFonts w:ascii="Meiryo UI" w:eastAsia="Meiryo UI" w:hAnsi="Meiryo UI"/>
          <w:szCs w:val="21"/>
        </w:rPr>
      </w:pPr>
      <w:bookmarkStart w:id="0" w:name="_Hlk175211959"/>
      <w:r w:rsidRPr="008762A1">
        <w:rPr>
          <w:rFonts w:ascii="Meiryo UI" w:eastAsia="Meiryo UI" w:hAnsi="Meiryo UI"/>
          <w:szCs w:val="21"/>
        </w:rPr>
        <w:t xml:space="preserve">□ </w:t>
      </w:r>
      <w:r w:rsidR="00FE60D9" w:rsidRPr="008762A1">
        <w:rPr>
          <w:rFonts w:ascii="Meiryo UI" w:eastAsia="Meiryo UI" w:hAnsi="Meiryo UI" w:hint="eastAsia"/>
          <w:szCs w:val="21"/>
        </w:rPr>
        <w:t>1</w:t>
      </w:r>
      <w:r w:rsidR="00064C7A" w:rsidRPr="008762A1">
        <w:rPr>
          <w:rFonts w:ascii="Meiryo UI" w:eastAsia="Meiryo UI" w:hAnsi="Meiryo UI"/>
          <w:szCs w:val="21"/>
        </w:rPr>
        <w:t>.</w:t>
      </w:r>
      <w:r w:rsidR="00276C70" w:rsidRPr="008762A1">
        <w:rPr>
          <w:rFonts w:ascii="Meiryo UI" w:eastAsia="Meiryo UI" w:hAnsi="Meiryo UI" w:hint="eastAsia"/>
          <w:szCs w:val="21"/>
        </w:rPr>
        <w:t>掲載決定した論文</w:t>
      </w:r>
      <w:r w:rsidR="0092372B" w:rsidRPr="008762A1">
        <w:rPr>
          <w:rFonts w:ascii="Meiryo UI" w:eastAsia="Meiryo UI" w:hAnsi="Meiryo UI" w:hint="eastAsia"/>
          <w:szCs w:val="21"/>
        </w:rPr>
        <w:t>（本文、図、表）</w:t>
      </w:r>
      <w:r w:rsidR="00276C70" w:rsidRPr="008762A1">
        <w:rPr>
          <w:rFonts w:ascii="Meiryo UI" w:eastAsia="Meiryo UI" w:hAnsi="Meiryo UI" w:hint="eastAsia"/>
          <w:szCs w:val="21"/>
        </w:rPr>
        <w:t>の原本</w:t>
      </w:r>
      <w:r w:rsidR="00452538" w:rsidRPr="008762A1">
        <w:rPr>
          <w:rFonts w:ascii="Meiryo UI" w:eastAsia="Meiryo UI" w:hAnsi="Meiryo UI" w:hint="eastAsia"/>
          <w:szCs w:val="21"/>
        </w:rPr>
        <w:t>（Word、Excel</w:t>
      </w:r>
      <w:r w:rsidR="002F4092" w:rsidRPr="008762A1">
        <w:rPr>
          <w:rFonts w:ascii="Meiryo UI" w:eastAsia="Meiryo UI" w:hAnsi="Meiryo UI" w:hint="eastAsia"/>
          <w:szCs w:val="21"/>
        </w:rPr>
        <w:t>、</w:t>
      </w:r>
      <w:r w:rsidR="0092372B" w:rsidRPr="008762A1">
        <w:rPr>
          <w:rFonts w:ascii="Meiryo UI" w:eastAsia="Meiryo UI" w:hAnsi="Meiryo UI" w:hint="eastAsia"/>
          <w:szCs w:val="21"/>
        </w:rPr>
        <w:t>写真、</w:t>
      </w:r>
      <w:r w:rsidR="002F4092" w:rsidRPr="008762A1">
        <w:rPr>
          <w:rFonts w:ascii="Meiryo UI" w:eastAsia="Meiryo UI" w:hAnsi="Meiryo UI" w:hint="eastAsia"/>
          <w:szCs w:val="21"/>
        </w:rPr>
        <w:t>等</w:t>
      </w:r>
      <w:r w:rsidR="00452538" w:rsidRPr="008762A1">
        <w:rPr>
          <w:rFonts w:ascii="Meiryo UI" w:eastAsia="Meiryo UI" w:hAnsi="Meiryo UI" w:hint="eastAsia"/>
          <w:szCs w:val="21"/>
        </w:rPr>
        <w:t>）</w:t>
      </w:r>
    </w:p>
    <w:bookmarkEnd w:id="0"/>
    <w:p w14:paraId="7EEEDA04" w14:textId="7B0EB765" w:rsidR="00FE60D9" w:rsidRPr="008762A1" w:rsidRDefault="00FE60D9" w:rsidP="00FE60D9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8762A1">
        <w:rPr>
          <w:rFonts w:ascii="Meiryo UI" w:eastAsia="Meiryo UI" w:hAnsi="Meiryo UI"/>
          <w:szCs w:val="21"/>
        </w:rPr>
        <w:t xml:space="preserve">□ </w:t>
      </w:r>
      <w:r w:rsidRPr="008762A1">
        <w:rPr>
          <w:rFonts w:ascii="Meiryo UI" w:eastAsia="Meiryo UI" w:hAnsi="Meiryo UI" w:hint="eastAsia"/>
          <w:szCs w:val="21"/>
        </w:rPr>
        <w:t>2</w:t>
      </w:r>
      <w:r w:rsidRPr="008762A1">
        <w:rPr>
          <w:rFonts w:ascii="Meiryo UI" w:eastAsia="Meiryo UI" w:hAnsi="Meiryo UI"/>
          <w:szCs w:val="21"/>
        </w:rPr>
        <w:t>.全著者分の</w:t>
      </w:r>
      <w:r w:rsidR="0092372B" w:rsidRPr="008762A1">
        <w:rPr>
          <w:rFonts w:ascii="Meiryo UI" w:eastAsia="Meiryo UI" w:hAnsi="Meiryo UI" w:hint="eastAsia"/>
          <w:szCs w:val="21"/>
        </w:rPr>
        <w:t>「</w:t>
      </w:r>
      <w:r w:rsidRPr="008762A1">
        <w:rPr>
          <w:rFonts w:ascii="Meiryo UI" w:eastAsia="Meiryo UI" w:hAnsi="Meiryo UI"/>
          <w:szCs w:val="21"/>
        </w:rPr>
        <w:t>利益相反自己申告書</w:t>
      </w:r>
      <w:r w:rsidR="0092372B" w:rsidRPr="008762A1">
        <w:rPr>
          <w:rFonts w:ascii="Meiryo UI" w:eastAsia="Meiryo UI" w:hAnsi="Meiryo UI" w:hint="eastAsia"/>
          <w:szCs w:val="21"/>
        </w:rPr>
        <w:t>」</w:t>
      </w:r>
      <w:r w:rsidRPr="008762A1">
        <w:rPr>
          <w:rFonts w:ascii="Meiryo UI" w:eastAsia="Meiryo UI" w:hAnsi="Meiryo UI" w:hint="eastAsia"/>
          <w:szCs w:val="21"/>
        </w:rPr>
        <w:t>の原本（後日、送付する校正原稿に同封して郵送してください）</w:t>
      </w:r>
    </w:p>
    <w:p w14:paraId="10BB9883" w14:textId="66F3AE42" w:rsidR="002F4092" w:rsidRPr="008762A1" w:rsidRDefault="002F4092" w:rsidP="00FE60D9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8762A1">
        <w:rPr>
          <w:rFonts w:ascii="Meiryo UI" w:eastAsia="Meiryo UI" w:hAnsi="Meiryo UI" w:hint="eastAsia"/>
          <w:szCs w:val="21"/>
        </w:rPr>
        <w:t xml:space="preserve">　　　　※タイトルを変更した人は、最終のタイトルで提出してください。</w:t>
      </w:r>
    </w:p>
    <w:p w14:paraId="7F8E6C5D" w14:textId="62387D71" w:rsidR="0092372B" w:rsidRPr="008762A1" w:rsidRDefault="0092372B" w:rsidP="00FE60D9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8762A1">
        <w:rPr>
          <w:rFonts w:ascii="Meiryo UI" w:eastAsia="Meiryo UI" w:hAnsi="Meiryo UI" w:hint="eastAsia"/>
          <w:szCs w:val="21"/>
        </w:rPr>
        <w:t>□ 3. 連絡先が変更になった場合は、「投稿論文申請書」</w:t>
      </w:r>
    </w:p>
    <w:p w14:paraId="22588C91" w14:textId="1FEE8F92" w:rsidR="00FE60D9" w:rsidRDefault="00FE60D9" w:rsidP="00FE60D9">
      <w:pPr>
        <w:tabs>
          <w:tab w:val="left" w:pos="709"/>
          <w:tab w:val="left" w:pos="1418"/>
        </w:tabs>
        <w:ind w:leftChars="100" w:left="426" w:hangingChars="124" w:hanging="236"/>
        <w:rPr>
          <w:rFonts w:ascii="Meiryo UI" w:eastAsia="Meiryo UI" w:hAnsi="Meiryo UI"/>
          <w:szCs w:val="21"/>
        </w:rPr>
      </w:pPr>
      <w:bookmarkStart w:id="1" w:name="_Hlk175212295"/>
      <w:r w:rsidRPr="00BD3B44">
        <w:rPr>
          <w:rFonts w:ascii="Meiryo UI" w:eastAsia="Meiryo UI" w:hAnsi="Meiryo UI"/>
          <w:szCs w:val="21"/>
        </w:rPr>
        <w:t>□</w:t>
      </w:r>
      <w:r w:rsidR="0092372B">
        <w:rPr>
          <w:rFonts w:ascii="Meiryo UI" w:eastAsia="Meiryo UI" w:hAnsi="Meiryo UI" w:hint="eastAsia"/>
          <w:szCs w:val="21"/>
        </w:rPr>
        <w:t xml:space="preserve"> 4</w:t>
      </w:r>
      <w:r w:rsidRPr="00582C99">
        <w:rPr>
          <w:rFonts w:ascii="Meiryo UI" w:eastAsia="Meiryo UI" w:hAnsi="Meiryo UI"/>
          <w:szCs w:val="21"/>
        </w:rPr>
        <w:t>.</w:t>
      </w:r>
      <w:r>
        <w:rPr>
          <w:rFonts w:ascii="Meiryo UI" w:eastAsia="Meiryo UI" w:hAnsi="Meiryo UI" w:hint="eastAsia"/>
          <w:szCs w:val="21"/>
        </w:rPr>
        <w:t>本チェックリスト</w:t>
      </w:r>
      <w:r w:rsidR="00705B9C">
        <w:rPr>
          <w:rFonts w:ascii="Meiryo UI" w:eastAsia="Meiryo UI" w:hAnsi="Meiryo UI" w:hint="eastAsia"/>
          <w:szCs w:val="21"/>
        </w:rPr>
        <w:t>（PDF）</w:t>
      </w:r>
    </w:p>
    <w:bookmarkEnd w:id="1"/>
    <w:p w14:paraId="75278CA0" w14:textId="56F28470" w:rsidR="00EB4ACC" w:rsidRPr="00FE60D9" w:rsidRDefault="00EB4ACC" w:rsidP="00EB4ACC">
      <w:pPr>
        <w:tabs>
          <w:tab w:val="left" w:pos="567"/>
          <w:tab w:val="left" w:pos="709"/>
          <w:tab w:val="left" w:pos="1418"/>
        </w:tabs>
        <w:ind w:left="476" w:hangingChars="250" w:hanging="476"/>
        <w:rPr>
          <w:rFonts w:ascii="Meiryo UI" w:eastAsia="Meiryo UI" w:hAnsi="Meiryo UI"/>
          <w:szCs w:val="21"/>
        </w:rPr>
      </w:pPr>
    </w:p>
    <w:p w14:paraId="13B2A8E4" w14:textId="78CBAC3F" w:rsidR="0052083F" w:rsidRPr="00177757" w:rsidRDefault="00D501F6" w:rsidP="00177757">
      <w:pPr>
        <w:tabs>
          <w:tab w:val="left" w:pos="567"/>
          <w:tab w:val="left" w:pos="709"/>
          <w:tab w:val="left" w:pos="1418"/>
        </w:tabs>
        <w:ind w:firstLineChars="2300" w:firstLine="4375"/>
        <w:jc w:val="left"/>
        <w:rPr>
          <w:rFonts w:ascii="Meiryo UI" w:eastAsia="Meiryo UI" w:hAnsi="Meiryo UI"/>
          <w:szCs w:val="21"/>
          <w:u w:val="single"/>
        </w:rPr>
      </w:pPr>
      <w:r w:rsidRPr="00177757">
        <w:rPr>
          <w:rFonts w:ascii="Meiryo UI" w:eastAsia="Meiryo UI" w:hAnsi="Meiryo UI" w:hint="eastAsia"/>
          <w:szCs w:val="21"/>
          <w:u w:val="single"/>
        </w:rPr>
        <w:t>（記載日）</w:t>
      </w:r>
      <w:r w:rsidR="00AF2D62" w:rsidRP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575A64" w:rsidRPr="00177757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177757" w:rsidRPr="00177757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177757" w:rsidRP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575A64" w:rsidRPr="00177757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B1F4C" w:rsidRPr="00177757">
        <w:rPr>
          <w:rFonts w:ascii="Meiryo UI" w:eastAsia="Meiryo UI" w:hAnsi="Meiryo UI" w:hint="eastAsia"/>
          <w:szCs w:val="21"/>
          <w:u w:val="single"/>
        </w:rPr>
        <w:t xml:space="preserve">年　</w:t>
      </w:r>
      <w:r w:rsidR="00177757" w:rsidRP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177757">
        <w:rPr>
          <w:rFonts w:ascii="Meiryo UI" w:eastAsia="Meiryo UI" w:hAnsi="Meiryo UI" w:hint="eastAsia"/>
          <w:szCs w:val="21"/>
          <w:u w:val="single"/>
        </w:rPr>
        <w:t xml:space="preserve">　　　月　　　　</w:t>
      </w:r>
      <w:r w:rsidR="00177757" w:rsidRPr="00177757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177757">
        <w:rPr>
          <w:rFonts w:ascii="Meiryo UI" w:eastAsia="Meiryo UI" w:hAnsi="Meiryo UI" w:hint="eastAsia"/>
          <w:szCs w:val="21"/>
          <w:u w:val="single"/>
        </w:rPr>
        <w:t>日</w:t>
      </w:r>
    </w:p>
    <w:p w14:paraId="0DB4F8E7" w14:textId="5A479B98" w:rsidR="0052083F" w:rsidRPr="00D501F6" w:rsidRDefault="00177757" w:rsidP="00177757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spacing w:before="240"/>
        <w:ind w:firstLineChars="2300" w:firstLine="4375"/>
        <w:jc w:val="lef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  <w:u w:val="single"/>
        </w:rPr>
        <w:t>記載者署名（</w:t>
      </w:r>
      <w:r w:rsidR="00D501F6" w:rsidRPr="00D501F6">
        <w:rPr>
          <w:rFonts w:ascii="Meiryo UI" w:eastAsia="Meiryo UI" w:hAnsi="Meiryo UI" w:hint="eastAsia"/>
          <w:szCs w:val="21"/>
          <w:u w:val="single"/>
        </w:rPr>
        <w:t>自署）</w:t>
      </w:r>
      <w:r w:rsidR="00575A64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</w:t>
      </w:r>
    </w:p>
    <w:sectPr w:rsidR="0052083F" w:rsidRPr="00D501F6" w:rsidSect="009B1F4C">
      <w:headerReference w:type="default" r:id="rId8"/>
      <w:pgSz w:w="11906" w:h="16838" w:code="9"/>
      <w:pgMar w:top="1701" w:right="1418" w:bottom="1418" w:left="1418" w:header="851" w:footer="992" w:gutter="284"/>
      <w:cols w:space="425"/>
      <w:docGrid w:type="linesAndChars" w:linePitch="356" w:charSpace="-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7CFA" w14:textId="77777777" w:rsidR="00C21F91" w:rsidRDefault="00C21F91" w:rsidP="00EC4A1B">
      <w:r>
        <w:separator/>
      </w:r>
    </w:p>
  </w:endnote>
  <w:endnote w:type="continuationSeparator" w:id="0">
    <w:p w14:paraId="21A3F261" w14:textId="77777777" w:rsidR="00C21F91" w:rsidRDefault="00C21F91" w:rsidP="00E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3FD8" w14:textId="77777777" w:rsidR="00C21F91" w:rsidRDefault="00C21F91" w:rsidP="00EC4A1B">
      <w:r>
        <w:separator/>
      </w:r>
    </w:p>
  </w:footnote>
  <w:footnote w:type="continuationSeparator" w:id="0">
    <w:p w14:paraId="3CAA0CA3" w14:textId="77777777" w:rsidR="00C21F91" w:rsidRDefault="00C21F91" w:rsidP="00EC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5AEB" w14:textId="77777777" w:rsidR="0052083F" w:rsidRPr="009B1F4C" w:rsidRDefault="0052083F" w:rsidP="0052083F">
    <w:pPr>
      <w:pStyle w:val="a4"/>
      <w:jc w:val="center"/>
      <w:rPr>
        <w:rFonts w:ascii="Meiryo UI" w:eastAsia="Meiryo UI" w:hAnsi="Meiryo UI"/>
        <w:szCs w:val="21"/>
      </w:rPr>
    </w:pPr>
    <w:r w:rsidRPr="009B1F4C">
      <w:rPr>
        <w:rFonts w:ascii="Meiryo UI" w:eastAsia="Meiryo UI" w:hAnsi="Meiryo UI" w:hint="eastAsia"/>
        <w:szCs w:val="21"/>
      </w:rPr>
      <w:t>日本医学看護学教育学会</w:t>
    </w:r>
  </w:p>
  <w:p w14:paraId="2994E4EC" w14:textId="423BA3BD" w:rsidR="00035D6E" w:rsidRPr="009B1F4C" w:rsidRDefault="0052083F" w:rsidP="0052083F">
    <w:pPr>
      <w:pStyle w:val="a4"/>
      <w:jc w:val="center"/>
      <w:rPr>
        <w:rFonts w:ascii="Meiryo UI" w:eastAsia="Meiryo UI" w:hAnsi="Meiryo UI"/>
        <w:szCs w:val="21"/>
      </w:rPr>
    </w:pPr>
    <w:r w:rsidRPr="009B1F4C">
      <w:rPr>
        <w:rFonts w:ascii="Meiryo UI" w:eastAsia="Meiryo UI" w:hAnsi="Meiryo UI" w:hint="eastAsia"/>
        <w:szCs w:val="21"/>
      </w:rPr>
      <w:t>The Japanese Association of Medical and Nur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C1D"/>
    <w:multiLevelType w:val="hybridMultilevel"/>
    <w:tmpl w:val="ED9AAE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B36905"/>
    <w:multiLevelType w:val="hybridMultilevel"/>
    <w:tmpl w:val="01986768"/>
    <w:lvl w:ilvl="0" w:tplc="697EA12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49C7"/>
    <w:multiLevelType w:val="hybridMultilevel"/>
    <w:tmpl w:val="3558D944"/>
    <w:lvl w:ilvl="0" w:tplc="0564141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8963752">
    <w:abstractNumId w:val="1"/>
  </w:num>
  <w:num w:numId="2" w16cid:durableId="1187521724">
    <w:abstractNumId w:val="2"/>
  </w:num>
  <w:num w:numId="3" w16cid:durableId="15226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42"/>
    <w:rsid w:val="000038B4"/>
    <w:rsid w:val="000065C2"/>
    <w:rsid w:val="00012F9E"/>
    <w:rsid w:val="00035D6E"/>
    <w:rsid w:val="00042304"/>
    <w:rsid w:val="00064C7A"/>
    <w:rsid w:val="00085094"/>
    <w:rsid w:val="0009218D"/>
    <w:rsid w:val="000D1D2A"/>
    <w:rsid w:val="000D1D2F"/>
    <w:rsid w:val="000D5BC6"/>
    <w:rsid w:val="000F4DB6"/>
    <w:rsid w:val="00116138"/>
    <w:rsid w:val="001420F6"/>
    <w:rsid w:val="00163C24"/>
    <w:rsid w:val="00177757"/>
    <w:rsid w:val="00183D32"/>
    <w:rsid w:val="00184EDA"/>
    <w:rsid w:val="001F02CC"/>
    <w:rsid w:val="00216B23"/>
    <w:rsid w:val="002448B6"/>
    <w:rsid w:val="00244D64"/>
    <w:rsid w:val="00252C0E"/>
    <w:rsid w:val="00273021"/>
    <w:rsid w:val="00276C70"/>
    <w:rsid w:val="002B7743"/>
    <w:rsid w:val="002C2C86"/>
    <w:rsid w:val="002F4092"/>
    <w:rsid w:val="003020BF"/>
    <w:rsid w:val="00310643"/>
    <w:rsid w:val="003864B5"/>
    <w:rsid w:val="003D2697"/>
    <w:rsid w:val="003F34E4"/>
    <w:rsid w:val="003F7CBE"/>
    <w:rsid w:val="00452538"/>
    <w:rsid w:val="0047599F"/>
    <w:rsid w:val="0048627C"/>
    <w:rsid w:val="0049112A"/>
    <w:rsid w:val="0049620D"/>
    <w:rsid w:val="004C4466"/>
    <w:rsid w:val="00501068"/>
    <w:rsid w:val="005050FF"/>
    <w:rsid w:val="00506030"/>
    <w:rsid w:val="00510CCF"/>
    <w:rsid w:val="0051635C"/>
    <w:rsid w:val="0052083F"/>
    <w:rsid w:val="0055234D"/>
    <w:rsid w:val="0055500D"/>
    <w:rsid w:val="00575066"/>
    <w:rsid w:val="00575A64"/>
    <w:rsid w:val="00576F5B"/>
    <w:rsid w:val="00582BB6"/>
    <w:rsid w:val="00582C99"/>
    <w:rsid w:val="005907A5"/>
    <w:rsid w:val="005A020A"/>
    <w:rsid w:val="005B06E8"/>
    <w:rsid w:val="005B32B1"/>
    <w:rsid w:val="005C256E"/>
    <w:rsid w:val="005C51C9"/>
    <w:rsid w:val="005D27CD"/>
    <w:rsid w:val="005E6615"/>
    <w:rsid w:val="005E686D"/>
    <w:rsid w:val="00600379"/>
    <w:rsid w:val="00623C5E"/>
    <w:rsid w:val="00626BBC"/>
    <w:rsid w:val="00657470"/>
    <w:rsid w:val="0067675B"/>
    <w:rsid w:val="0068317A"/>
    <w:rsid w:val="006849D3"/>
    <w:rsid w:val="006A3127"/>
    <w:rsid w:val="006A32ED"/>
    <w:rsid w:val="006A407D"/>
    <w:rsid w:val="006B3799"/>
    <w:rsid w:val="006C6971"/>
    <w:rsid w:val="006C6BB3"/>
    <w:rsid w:val="006C7331"/>
    <w:rsid w:val="006D696D"/>
    <w:rsid w:val="006F149D"/>
    <w:rsid w:val="006F6716"/>
    <w:rsid w:val="00705418"/>
    <w:rsid w:val="00705B9C"/>
    <w:rsid w:val="007157EB"/>
    <w:rsid w:val="00726B66"/>
    <w:rsid w:val="00750B2B"/>
    <w:rsid w:val="00787B1E"/>
    <w:rsid w:val="00793D54"/>
    <w:rsid w:val="00794E87"/>
    <w:rsid w:val="007958A4"/>
    <w:rsid w:val="007A6A0B"/>
    <w:rsid w:val="007A78B8"/>
    <w:rsid w:val="007C0675"/>
    <w:rsid w:val="007D5CEB"/>
    <w:rsid w:val="007F70F6"/>
    <w:rsid w:val="00811281"/>
    <w:rsid w:val="008378DB"/>
    <w:rsid w:val="0087589A"/>
    <w:rsid w:val="008762A1"/>
    <w:rsid w:val="00886FD4"/>
    <w:rsid w:val="008B3CB3"/>
    <w:rsid w:val="008E44BD"/>
    <w:rsid w:val="00913DBD"/>
    <w:rsid w:val="0092372B"/>
    <w:rsid w:val="0093635F"/>
    <w:rsid w:val="00950966"/>
    <w:rsid w:val="00972234"/>
    <w:rsid w:val="009778CD"/>
    <w:rsid w:val="0098472F"/>
    <w:rsid w:val="009859DB"/>
    <w:rsid w:val="009B1F4C"/>
    <w:rsid w:val="009C3A55"/>
    <w:rsid w:val="009C550C"/>
    <w:rsid w:val="009D4C73"/>
    <w:rsid w:val="009E0FB2"/>
    <w:rsid w:val="009E2FE7"/>
    <w:rsid w:val="009E351C"/>
    <w:rsid w:val="00A06A5F"/>
    <w:rsid w:val="00A33FEB"/>
    <w:rsid w:val="00A34443"/>
    <w:rsid w:val="00A54D81"/>
    <w:rsid w:val="00A621E3"/>
    <w:rsid w:val="00A63B94"/>
    <w:rsid w:val="00A7598F"/>
    <w:rsid w:val="00A81287"/>
    <w:rsid w:val="00AC428C"/>
    <w:rsid w:val="00AE3922"/>
    <w:rsid w:val="00AF2D62"/>
    <w:rsid w:val="00B04AA6"/>
    <w:rsid w:val="00B12C3B"/>
    <w:rsid w:val="00B23B84"/>
    <w:rsid w:val="00B23E5C"/>
    <w:rsid w:val="00B31E22"/>
    <w:rsid w:val="00B65A32"/>
    <w:rsid w:val="00B674AB"/>
    <w:rsid w:val="00B94634"/>
    <w:rsid w:val="00BB7922"/>
    <w:rsid w:val="00BD3B44"/>
    <w:rsid w:val="00C15A1B"/>
    <w:rsid w:val="00C21F91"/>
    <w:rsid w:val="00C64D36"/>
    <w:rsid w:val="00C80DC9"/>
    <w:rsid w:val="00D27606"/>
    <w:rsid w:val="00D501F6"/>
    <w:rsid w:val="00D547E8"/>
    <w:rsid w:val="00DB3400"/>
    <w:rsid w:val="00DB7B42"/>
    <w:rsid w:val="00DC6068"/>
    <w:rsid w:val="00DD0060"/>
    <w:rsid w:val="00DD2FEF"/>
    <w:rsid w:val="00DE616A"/>
    <w:rsid w:val="00E01C9E"/>
    <w:rsid w:val="00E05A92"/>
    <w:rsid w:val="00E14E7A"/>
    <w:rsid w:val="00E1632C"/>
    <w:rsid w:val="00E253B4"/>
    <w:rsid w:val="00E54050"/>
    <w:rsid w:val="00E624AB"/>
    <w:rsid w:val="00E95EB9"/>
    <w:rsid w:val="00EB4ACC"/>
    <w:rsid w:val="00EC2ED1"/>
    <w:rsid w:val="00EC4A1B"/>
    <w:rsid w:val="00ED5BB1"/>
    <w:rsid w:val="00EE5428"/>
    <w:rsid w:val="00EF2149"/>
    <w:rsid w:val="00F36F56"/>
    <w:rsid w:val="00F4009A"/>
    <w:rsid w:val="00F4284B"/>
    <w:rsid w:val="00F71D6E"/>
    <w:rsid w:val="00FA6170"/>
    <w:rsid w:val="00FD4FDD"/>
    <w:rsid w:val="00FE3871"/>
    <w:rsid w:val="00FE3A43"/>
    <w:rsid w:val="00FE3A93"/>
    <w:rsid w:val="00FE60D9"/>
    <w:rsid w:val="0D767874"/>
    <w:rsid w:val="7B35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4C083"/>
  <w15:docId w15:val="{25BA0762-547E-49FA-BE40-385B337A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5E686D"/>
    <w:pPr>
      <w:ind w:left="420" w:hangingChars="200" w:hanging="420"/>
    </w:pPr>
    <w:rPr>
      <w:rFonts w:ascii="Century" w:eastAsia="ＭＳ 明朝" w:hAnsi="Century" w:cs="Times New Roman"/>
      <w:color w:val="FF0000"/>
      <w:szCs w:val="24"/>
    </w:rPr>
  </w:style>
  <w:style w:type="character" w:customStyle="1" w:styleId="10">
    <w:name w:val="スタイル1 (文字)"/>
    <w:link w:val="1"/>
    <w:rsid w:val="005E686D"/>
    <w:rPr>
      <w:rFonts w:ascii="Century" w:eastAsia="ＭＳ 明朝" w:hAnsi="Century" w:cs="Times New Roman"/>
      <w:color w:val="FF0000"/>
      <w:szCs w:val="24"/>
    </w:rPr>
  </w:style>
  <w:style w:type="paragraph" w:styleId="a3">
    <w:name w:val="List Paragraph"/>
    <w:basedOn w:val="a"/>
    <w:uiPriority w:val="34"/>
    <w:qFormat/>
    <w:rsid w:val="008112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A1B"/>
  </w:style>
  <w:style w:type="paragraph" w:styleId="a6">
    <w:name w:val="footer"/>
    <w:basedOn w:val="a"/>
    <w:link w:val="a7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A1B"/>
  </w:style>
  <w:style w:type="paragraph" w:styleId="Web">
    <w:name w:val="Normal (Web)"/>
    <w:basedOn w:val="a"/>
    <w:uiPriority w:val="99"/>
    <w:semiHidden/>
    <w:unhideWhenUsed/>
    <w:rsid w:val="00FA61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88C-1D0A-48FF-85E3-3C02AE7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島根県立大学</dc:creator>
  <cp:keywords/>
  <dc:description/>
  <cp:lastModifiedBy>吾郷　美奈恵</cp:lastModifiedBy>
  <cp:revision>7</cp:revision>
  <cp:lastPrinted>2013-10-11T06:04:00Z</cp:lastPrinted>
  <dcterms:created xsi:type="dcterms:W3CDTF">2024-09-06T02:56:00Z</dcterms:created>
  <dcterms:modified xsi:type="dcterms:W3CDTF">2026-03-03T04:08:00Z</dcterms:modified>
</cp:coreProperties>
</file>